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35D8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4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D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5D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5D8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5D8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F16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861114-6B9E-467F-87BC-4E095BC5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CE8C-CA91-4715-B204-8E2CA007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